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1B3334" w:rsidRDefault="00975116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5116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975116" w:rsidRPr="001B3334" w:rsidRDefault="00975116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975116" w:rsidRPr="000C6F9A" w:rsidRDefault="00975116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5116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975116" w:rsidRPr="00043A6C" w:rsidRDefault="0097511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:rsidR="00975116" w:rsidRPr="00043A6C" w:rsidRDefault="00975116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975116" w:rsidRPr="00043A6C" w:rsidTr="000C6F9A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975116" w:rsidRPr="00043A6C" w:rsidTr="00043A6C">
        <w:trPr>
          <w:trHeight w:val="2367"/>
        </w:trPr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975116" w:rsidRPr="00043A6C" w:rsidRDefault="00975116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975116" w:rsidRPr="00043A6C" w:rsidRDefault="00975116">
      <w:pPr>
        <w:rPr>
          <w:rFonts w:asciiTheme="majorHAnsi" w:hAnsiTheme="majorHAnsi"/>
          <w:b/>
          <w:sz w:val="8"/>
          <w:szCs w:val="2"/>
        </w:rPr>
      </w:pPr>
    </w:p>
    <w:sectPr w:rsidR="00975116" w:rsidRPr="00043A6C" w:rsidSect="00975116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3A6C"/>
    <w:rsid w:val="000C6F9A"/>
    <w:rsid w:val="000E7C66"/>
    <w:rsid w:val="00127902"/>
    <w:rsid w:val="00163D8B"/>
    <w:rsid w:val="00187F8A"/>
    <w:rsid w:val="001B3334"/>
    <w:rsid w:val="00207730"/>
    <w:rsid w:val="00236BE4"/>
    <w:rsid w:val="002F17C2"/>
    <w:rsid w:val="00313206"/>
    <w:rsid w:val="003225C3"/>
    <w:rsid w:val="00332C8B"/>
    <w:rsid w:val="00377003"/>
    <w:rsid w:val="003B2887"/>
    <w:rsid w:val="0041147D"/>
    <w:rsid w:val="00560156"/>
    <w:rsid w:val="005B7752"/>
    <w:rsid w:val="006367C8"/>
    <w:rsid w:val="0065353D"/>
    <w:rsid w:val="006E72CA"/>
    <w:rsid w:val="008621CF"/>
    <w:rsid w:val="008D1885"/>
    <w:rsid w:val="008F002E"/>
    <w:rsid w:val="009171B7"/>
    <w:rsid w:val="00925858"/>
    <w:rsid w:val="00975116"/>
    <w:rsid w:val="00A07183"/>
    <w:rsid w:val="00A77B80"/>
    <w:rsid w:val="00BE2CE8"/>
    <w:rsid w:val="00C370F0"/>
    <w:rsid w:val="00C50FBB"/>
    <w:rsid w:val="00CC00BA"/>
    <w:rsid w:val="00D87A08"/>
    <w:rsid w:val="00DB1A6F"/>
    <w:rsid w:val="00E12D8D"/>
    <w:rsid w:val="00EA0F44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1B7F-D7D7-7E4C-8C19-38D91B6B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9-09-16T15:15:00Z</dcterms:created>
  <dcterms:modified xsi:type="dcterms:W3CDTF">2019-09-16T15:16:00Z</dcterms:modified>
</cp:coreProperties>
</file>